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52E1C" w14:textId="77777777" w:rsidR="004C2646" w:rsidRPr="00471DD9" w:rsidRDefault="004C2646" w:rsidP="00D17CB5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0369C179" w14:textId="4D2CBFE2" w:rsidR="00737A7C" w:rsidRPr="00471DD9" w:rsidRDefault="00737A7C" w:rsidP="00D17CB5">
      <w:pPr>
        <w:spacing w:after="0" w:line="240" w:lineRule="auto"/>
        <w:jc w:val="both"/>
        <w:rPr>
          <w:rFonts w:cs="Times New Roman"/>
          <w:b/>
        </w:rPr>
      </w:pPr>
    </w:p>
    <w:p w14:paraId="6BAD306C" w14:textId="77777777" w:rsidR="005F2078" w:rsidRDefault="00B26D35" w:rsidP="00D17CB5">
      <w:pPr>
        <w:spacing w:after="0" w:line="240" w:lineRule="auto"/>
        <w:ind w:left="1440" w:hanging="1440"/>
        <w:jc w:val="both"/>
        <w:rPr>
          <w:rFonts w:cs="Times New Roman"/>
          <w:b/>
        </w:rPr>
      </w:pPr>
      <w:r>
        <w:rPr>
          <w:rFonts w:cs="Times New Roman"/>
          <w:b/>
        </w:rPr>
        <w:t>Qualifications</w:t>
      </w:r>
      <w:r>
        <w:rPr>
          <w:rFonts w:cs="Times New Roman"/>
          <w:b/>
        </w:rPr>
        <w:tab/>
      </w:r>
    </w:p>
    <w:p w14:paraId="31250166" w14:textId="7466DF74" w:rsidR="005F2078" w:rsidRPr="005F2078" w:rsidRDefault="00806407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Motivated and H</w:t>
      </w:r>
      <w:r w:rsidR="005F2078" w:rsidRPr="005F2078">
        <w:rPr>
          <w:rFonts w:cs="Times New Roman"/>
        </w:rPr>
        <w:t>ardworking</w:t>
      </w:r>
    </w:p>
    <w:p w14:paraId="1AE9D5D5" w14:textId="12AEA69F" w:rsidR="005F2078" w:rsidRPr="005F2078" w:rsidRDefault="002A4D27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Highly </w:t>
      </w:r>
      <w:r w:rsidR="005F2078" w:rsidRPr="005F2078">
        <w:rPr>
          <w:rFonts w:cs="Times New Roman"/>
        </w:rPr>
        <w:t>Detail Oriented</w:t>
      </w:r>
    </w:p>
    <w:p w14:paraId="137E79D0" w14:textId="2B729620" w:rsidR="005F2078" w:rsidRDefault="00A603B1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trong Communication and Project M</w:t>
      </w:r>
      <w:r w:rsidR="005F2078" w:rsidRPr="005F2078">
        <w:rPr>
          <w:rFonts w:cs="Times New Roman"/>
        </w:rPr>
        <w:t xml:space="preserve">anagement </w:t>
      </w:r>
      <w:r>
        <w:rPr>
          <w:rFonts w:cs="Times New Roman"/>
        </w:rPr>
        <w:t>S</w:t>
      </w:r>
      <w:r w:rsidR="005F2078" w:rsidRPr="005F2078">
        <w:rPr>
          <w:rFonts w:cs="Times New Roman"/>
        </w:rPr>
        <w:t>kills</w:t>
      </w:r>
    </w:p>
    <w:p w14:paraId="77E719F1" w14:textId="542AA6F9" w:rsidR="0081648B" w:rsidRDefault="0081648B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Dedication to </w:t>
      </w:r>
      <w:r w:rsidR="00AE69E9">
        <w:rPr>
          <w:rFonts w:cs="Times New Roman"/>
        </w:rPr>
        <w:t xml:space="preserve">High </w:t>
      </w:r>
      <w:r>
        <w:rPr>
          <w:rFonts w:cs="Times New Roman"/>
        </w:rPr>
        <w:t>Quality Results</w:t>
      </w:r>
    </w:p>
    <w:p w14:paraId="28C092CB" w14:textId="7ECC2EC3" w:rsidR="00C46D4E" w:rsidRDefault="00C46D4E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Knowledge of Agile Methodology</w:t>
      </w:r>
    </w:p>
    <w:p w14:paraId="5FD7F44A" w14:textId="7613D456" w:rsidR="00B26D35" w:rsidRDefault="00B26D35" w:rsidP="00D17CB5">
      <w:pPr>
        <w:spacing w:after="0" w:line="240" w:lineRule="auto"/>
        <w:ind w:left="1440" w:hanging="1440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14:paraId="3A62F412" w14:textId="259CF8F6" w:rsidR="003C0242" w:rsidRPr="00426869" w:rsidRDefault="003C0242" w:rsidP="00D17CB5">
      <w:pPr>
        <w:spacing w:after="0" w:line="240" w:lineRule="auto"/>
        <w:ind w:left="1440" w:hanging="1440"/>
        <w:jc w:val="both"/>
        <w:rPr>
          <w:rFonts w:cs="Times New Roman"/>
        </w:rPr>
      </w:pPr>
      <w:r>
        <w:rPr>
          <w:rFonts w:cs="Times New Roman"/>
          <w:b/>
        </w:rPr>
        <w:t>Objective</w:t>
      </w:r>
      <w:r>
        <w:rPr>
          <w:rFonts w:cs="Times New Roman"/>
          <w:b/>
        </w:rPr>
        <w:tab/>
      </w:r>
      <w:r w:rsidR="00F10D05">
        <w:rPr>
          <w:rFonts w:cs="Times New Roman"/>
        </w:rPr>
        <w:t xml:space="preserve">I </w:t>
      </w:r>
      <w:r w:rsidR="00940F64">
        <w:rPr>
          <w:rFonts w:cs="Times New Roman"/>
        </w:rPr>
        <w:t>am</w:t>
      </w:r>
      <w:r w:rsidR="00F10D05">
        <w:rPr>
          <w:rFonts w:cs="Times New Roman"/>
        </w:rPr>
        <w:t xml:space="preserve"> looking for a full time position w</w:t>
      </w:r>
      <w:r w:rsidR="00730CE2">
        <w:rPr>
          <w:rFonts w:cs="Times New Roman"/>
        </w:rPr>
        <w:t>ith a stable and growing company</w:t>
      </w:r>
      <w:r w:rsidR="00426869">
        <w:rPr>
          <w:rFonts w:cs="Times New Roman"/>
        </w:rPr>
        <w:t>.</w:t>
      </w:r>
      <w:r w:rsidR="00F10D05">
        <w:rPr>
          <w:rFonts w:cs="Times New Roman"/>
        </w:rPr>
        <w:t xml:space="preserve"> </w:t>
      </w:r>
      <w:r w:rsidR="00644C41">
        <w:rPr>
          <w:rFonts w:cs="Times New Roman"/>
        </w:rPr>
        <w:t xml:space="preserve">I look to hold a position in which I will be challenged and will grow as an individual. </w:t>
      </w:r>
    </w:p>
    <w:p w14:paraId="013A2C0A" w14:textId="77777777" w:rsidR="003C0242" w:rsidRDefault="003C0242" w:rsidP="00D17CB5">
      <w:pPr>
        <w:spacing w:after="0" w:line="240" w:lineRule="auto"/>
        <w:jc w:val="both"/>
        <w:rPr>
          <w:rFonts w:cs="Times New Roman"/>
          <w:b/>
        </w:rPr>
      </w:pPr>
    </w:p>
    <w:p w14:paraId="05EA5B99" w14:textId="7CF82F6B" w:rsidR="008F78A5" w:rsidRPr="00471DD9" w:rsidRDefault="001B3404" w:rsidP="00D17CB5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Education</w:t>
      </w:r>
      <w:r w:rsidRPr="00471DD9">
        <w:rPr>
          <w:rFonts w:cs="Times New Roman"/>
          <w:b/>
        </w:rPr>
        <w:tab/>
        <w:t xml:space="preserve"> Bachelors in Computer Engineering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</w:rPr>
        <w:t xml:space="preserve">          </w:t>
      </w:r>
      <w:r w:rsidR="00D6222D" w:rsidRPr="00471DD9">
        <w:rPr>
          <w:rFonts w:cs="Times New Roman"/>
        </w:rPr>
        <w:t xml:space="preserve">  </w:t>
      </w:r>
      <w:r w:rsidRPr="00471DD9">
        <w:rPr>
          <w:rFonts w:cs="Times New Roman"/>
          <w:sz w:val="20"/>
        </w:rPr>
        <w:t>May 2016</w:t>
      </w:r>
    </w:p>
    <w:p w14:paraId="42EA091B" w14:textId="55A32B49" w:rsidR="001B3404" w:rsidRPr="00471DD9" w:rsidRDefault="001B3404" w:rsidP="00D17CB5">
      <w:pPr>
        <w:spacing w:after="0" w:line="240" w:lineRule="auto"/>
        <w:ind w:left="720" w:firstLine="720"/>
        <w:jc w:val="both"/>
        <w:rPr>
          <w:rFonts w:cs="Times New Roman"/>
        </w:rPr>
      </w:pPr>
      <w:r w:rsidRPr="00471DD9">
        <w:rPr>
          <w:rFonts w:cs="Times New Roman"/>
        </w:rPr>
        <w:t xml:space="preserve"> </w:t>
      </w:r>
      <w:r w:rsidRPr="00471DD9">
        <w:rPr>
          <w:rFonts w:cs="Times New Roman"/>
          <w:sz w:val="20"/>
        </w:rPr>
        <w:t>University of Florida</w:t>
      </w:r>
    </w:p>
    <w:p w14:paraId="35073B4F" w14:textId="77777777" w:rsidR="001B3404" w:rsidRPr="00471DD9" w:rsidRDefault="001B3404" w:rsidP="00D17CB5">
      <w:pPr>
        <w:spacing w:after="0" w:line="240" w:lineRule="auto"/>
        <w:jc w:val="both"/>
        <w:rPr>
          <w:rFonts w:cs="Times New Roman"/>
          <w:b/>
        </w:rPr>
      </w:pPr>
    </w:p>
    <w:p w14:paraId="6A8059A8" w14:textId="127C53E7" w:rsidR="00DF74D0" w:rsidRPr="00471DD9" w:rsidRDefault="00DF74D0" w:rsidP="00D17CB5">
      <w:pPr>
        <w:spacing w:after="0" w:line="240" w:lineRule="auto"/>
        <w:ind w:left="1440" w:hanging="1440"/>
        <w:jc w:val="both"/>
        <w:rPr>
          <w:rFonts w:cs="Times New Roman"/>
          <w:sz w:val="20"/>
          <w:szCs w:val="20"/>
        </w:rPr>
      </w:pPr>
      <w:r w:rsidRPr="00471DD9">
        <w:rPr>
          <w:rFonts w:cs="Times New Roman"/>
          <w:b/>
        </w:rPr>
        <w:t>Skills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sz w:val="20"/>
          <w:szCs w:val="20"/>
        </w:rPr>
        <w:t>C, C++, C#, JavaS</w:t>
      </w:r>
      <w:r w:rsidR="00077D47" w:rsidRPr="00471DD9">
        <w:rPr>
          <w:rFonts w:cs="Times New Roman"/>
          <w:sz w:val="20"/>
          <w:szCs w:val="20"/>
        </w:rPr>
        <w:t>cript, Java, Python, HTML, CSS</w:t>
      </w:r>
      <w:r w:rsidRPr="00471DD9">
        <w:rPr>
          <w:rFonts w:cs="Times New Roman"/>
          <w:sz w:val="20"/>
          <w:szCs w:val="20"/>
        </w:rPr>
        <w:t xml:space="preserve">, </w:t>
      </w:r>
      <w:proofErr w:type="spellStart"/>
      <w:r w:rsidRPr="00471DD9">
        <w:rPr>
          <w:rFonts w:cs="Times New Roman"/>
          <w:sz w:val="20"/>
          <w:szCs w:val="20"/>
        </w:rPr>
        <w:t>Git</w:t>
      </w:r>
      <w:proofErr w:type="spellEnd"/>
      <w:r w:rsidRPr="00471DD9">
        <w:rPr>
          <w:rFonts w:cs="Times New Roman"/>
          <w:sz w:val="20"/>
          <w:szCs w:val="20"/>
        </w:rPr>
        <w:t>, Microprocessors, Linux</w:t>
      </w:r>
      <w:r w:rsidR="00150376" w:rsidRPr="00471DD9">
        <w:rPr>
          <w:rFonts w:cs="Times New Roman"/>
          <w:sz w:val="20"/>
          <w:szCs w:val="20"/>
        </w:rPr>
        <w:t xml:space="preserve">, </w:t>
      </w:r>
      <w:r w:rsidRPr="00471DD9">
        <w:rPr>
          <w:rFonts w:cs="Times New Roman"/>
          <w:sz w:val="20"/>
          <w:szCs w:val="20"/>
        </w:rPr>
        <w:t>Assembly, VHDL, S</w:t>
      </w:r>
      <w:r w:rsidR="00150376" w:rsidRPr="00471DD9">
        <w:rPr>
          <w:rFonts w:cs="Times New Roman"/>
          <w:sz w:val="20"/>
          <w:szCs w:val="20"/>
        </w:rPr>
        <w:t>QL</w:t>
      </w:r>
      <w:r w:rsidRPr="00471DD9">
        <w:rPr>
          <w:rFonts w:cs="Times New Roman"/>
          <w:sz w:val="20"/>
          <w:szCs w:val="20"/>
        </w:rPr>
        <w:t>, Unity, Maya</w:t>
      </w:r>
      <w:r w:rsidR="00C802EF">
        <w:rPr>
          <w:rFonts w:cs="Times New Roman"/>
          <w:sz w:val="20"/>
          <w:szCs w:val="20"/>
        </w:rPr>
        <w:t>, Visual Studios, Word, Excel</w:t>
      </w:r>
    </w:p>
    <w:p w14:paraId="55755503" w14:textId="77777777" w:rsidR="00DF74D0" w:rsidRPr="00471DD9" w:rsidRDefault="00DF74D0" w:rsidP="00D17CB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33D7174" w14:textId="74EB4BFE" w:rsidR="001B3404" w:rsidRPr="00471DD9" w:rsidRDefault="001B3404" w:rsidP="00D17CB5">
      <w:pPr>
        <w:spacing w:after="0" w:line="240" w:lineRule="auto"/>
        <w:ind w:left="1440" w:hanging="1440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Coursework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sz w:val="20"/>
          <w:szCs w:val="20"/>
        </w:rPr>
        <w:t>Programming</w:t>
      </w:r>
      <w:r w:rsidR="00243186">
        <w:rPr>
          <w:rFonts w:cs="Times New Roman"/>
          <w:sz w:val="20"/>
          <w:szCs w:val="20"/>
        </w:rPr>
        <w:t xml:space="preserve"> 1 &amp; 2</w:t>
      </w:r>
      <w:r w:rsidRPr="00471DD9">
        <w:rPr>
          <w:rFonts w:cs="Times New Roman"/>
          <w:sz w:val="20"/>
          <w:szCs w:val="20"/>
        </w:rPr>
        <w:t xml:space="preserve">, </w:t>
      </w:r>
      <w:r w:rsidR="00243186" w:rsidRPr="00471DD9">
        <w:rPr>
          <w:rFonts w:cs="Times New Roman"/>
          <w:sz w:val="20"/>
          <w:szCs w:val="20"/>
        </w:rPr>
        <w:t>Intro. Software Engineering</w:t>
      </w:r>
      <w:r w:rsidR="00243186">
        <w:rPr>
          <w:rFonts w:cs="Times New Roman"/>
          <w:sz w:val="20"/>
          <w:szCs w:val="20"/>
        </w:rPr>
        <w:t xml:space="preserve">, </w:t>
      </w:r>
      <w:r w:rsidR="00243186" w:rsidRPr="00471DD9">
        <w:rPr>
          <w:rFonts w:cs="Times New Roman"/>
          <w:sz w:val="20"/>
          <w:szCs w:val="20"/>
        </w:rPr>
        <w:t>Database Systems 1 &amp; 2, Digital Design</w:t>
      </w:r>
      <w:r w:rsidR="00243186">
        <w:rPr>
          <w:rFonts w:cs="Times New Roman"/>
          <w:sz w:val="20"/>
          <w:szCs w:val="20"/>
        </w:rPr>
        <w:t>,</w:t>
      </w:r>
      <w:r w:rsidR="00243186" w:rsidRPr="00471DD9">
        <w:rPr>
          <w:rFonts w:cs="Times New Roman"/>
          <w:sz w:val="20"/>
          <w:szCs w:val="20"/>
        </w:rPr>
        <w:t xml:space="preserve"> </w:t>
      </w:r>
      <w:r w:rsidRPr="00471DD9">
        <w:rPr>
          <w:rFonts w:cs="Times New Roman"/>
          <w:sz w:val="20"/>
          <w:szCs w:val="20"/>
        </w:rPr>
        <w:t>Circuits 1, Digital Logic, Microprocessor Applications, Electrical Junior Design, Electrical Senior Design, Sof</w:t>
      </w:r>
      <w:r w:rsidR="00D6150F" w:rsidRPr="00471DD9">
        <w:rPr>
          <w:rFonts w:cs="Times New Roman"/>
          <w:sz w:val="20"/>
          <w:szCs w:val="20"/>
        </w:rPr>
        <w:t>t</w:t>
      </w:r>
      <w:r w:rsidRPr="00471DD9">
        <w:rPr>
          <w:rFonts w:cs="Times New Roman"/>
          <w:sz w:val="20"/>
          <w:szCs w:val="20"/>
        </w:rPr>
        <w:t>ware Senior Design, Data Structures,  Operating Systems</w:t>
      </w:r>
    </w:p>
    <w:p w14:paraId="15C888A2" w14:textId="77777777" w:rsidR="001B3404" w:rsidRPr="00471DD9" w:rsidRDefault="001B3404" w:rsidP="00D17CB5">
      <w:pPr>
        <w:spacing w:after="0" w:line="240" w:lineRule="auto"/>
        <w:jc w:val="both"/>
        <w:rPr>
          <w:rFonts w:cs="Times New Roman"/>
          <w:b/>
        </w:rPr>
      </w:pPr>
    </w:p>
    <w:p w14:paraId="6DBD6AC0" w14:textId="3ED6A5D1" w:rsidR="008F78A5" w:rsidRPr="00471DD9" w:rsidRDefault="001B3404" w:rsidP="00D17CB5">
      <w:p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b/>
        </w:rPr>
        <w:t>Projects</w:t>
      </w:r>
      <w:r w:rsidR="000B3182" w:rsidRPr="00471DD9">
        <w:rPr>
          <w:rFonts w:cs="Times New Roman"/>
          <w:b/>
        </w:rPr>
        <w:tab/>
      </w:r>
      <w:r w:rsidR="00D6150F" w:rsidRPr="00471DD9">
        <w:rPr>
          <w:rFonts w:cs="Times New Roman"/>
          <w:b/>
        </w:rPr>
        <w:t>ESSIE</w:t>
      </w:r>
      <w:r w:rsidR="000B3182" w:rsidRPr="00471DD9">
        <w:rPr>
          <w:rFonts w:cs="Times New Roman"/>
          <w:b/>
        </w:rPr>
        <w:t xml:space="preserve"> – MEAN Stack</w:t>
      </w:r>
    </w:p>
    <w:p w14:paraId="3020AA44" w14:textId="22C8FDE8" w:rsidR="000B3182" w:rsidRPr="00471DD9" w:rsidRDefault="000B3182" w:rsidP="00D17C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eveloped</w:t>
      </w:r>
      <w:r w:rsidR="009565B3" w:rsidRPr="00471DD9">
        <w:rPr>
          <w:rFonts w:cs="Times New Roman"/>
          <w:sz w:val="20"/>
        </w:rPr>
        <w:t xml:space="preserve"> a</w:t>
      </w:r>
      <w:r w:rsidRPr="00471DD9">
        <w:rPr>
          <w:rFonts w:cs="Times New Roman"/>
          <w:sz w:val="20"/>
        </w:rPr>
        <w:t xml:space="preserve"> </w:t>
      </w:r>
      <w:r w:rsidR="00737A7C" w:rsidRPr="00471DD9">
        <w:rPr>
          <w:rFonts w:cs="Times New Roman"/>
          <w:sz w:val="20"/>
        </w:rPr>
        <w:t xml:space="preserve">web application </w:t>
      </w:r>
      <w:r w:rsidR="009565B3" w:rsidRPr="00471DD9">
        <w:rPr>
          <w:rFonts w:cs="Times New Roman"/>
          <w:sz w:val="20"/>
        </w:rPr>
        <w:t xml:space="preserve">in an agile environment </w:t>
      </w:r>
      <w:r w:rsidR="004150A9">
        <w:rPr>
          <w:rFonts w:cs="Times New Roman"/>
          <w:sz w:val="20"/>
        </w:rPr>
        <w:t>for G</w:t>
      </w:r>
      <w:r w:rsidR="00737A7C" w:rsidRPr="00471DD9">
        <w:rPr>
          <w:rFonts w:cs="Times New Roman"/>
          <w:sz w:val="20"/>
        </w:rPr>
        <w:t>raduate students within the University of Florida’s Department of Civil and Coastal Engineering</w:t>
      </w:r>
      <w:r w:rsidR="00E13809" w:rsidRPr="00471DD9">
        <w:rPr>
          <w:rFonts w:cs="Times New Roman"/>
          <w:sz w:val="20"/>
        </w:rPr>
        <w:t>.</w:t>
      </w:r>
    </w:p>
    <w:p w14:paraId="34258AC6" w14:textId="05D0BA49" w:rsidR="00737A7C" w:rsidRPr="00471DD9" w:rsidRDefault="009565B3" w:rsidP="00D17C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Utilized the MEAN stack to create an online form submission and approval system that could be used</w:t>
      </w:r>
      <w:r w:rsidR="00A26F73" w:rsidRPr="00471DD9">
        <w:rPr>
          <w:rFonts w:cs="Times New Roman"/>
          <w:sz w:val="20"/>
        </w:rPr>
        <w:t xml:space="preserve"> to contact and establish approvers.</w:t>
      </w:r>
    </w:p>
    <w:p w14:paraId="132176A1" w14:textId="77777777" w:rsidR="00A26F73" w:rsidRPr="00471DD9" w:rsidRDefault="00A26F73" w:rsidP="00D17CB5">
      <w:pPr>
        <w:pStyle w:val="ListParagraph"/>
        <w:spacing w:after="0" w:line="240" w:lineRule="auto"/>
        <w:ind w:left="1800"/>
        <w:jc w:val="both"/>
        <w:rPr>
          <w:rFonts w:cs="Times New Roman"/>
          <w:b/>
          <w:sz w:val="20"/>
        </w:rPr>
      </w:pPr>
    </w:p>
    <w:p w14:paraId="73DD9744" w14:textId="1700FF9F" w:rsidR="00077B1D" w:rsidRPr="00471DD9" w:rsidRDefault="000B3182" w:rsidP="00D17CB5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  <w:sz w:val="20"/>
        </w:rPr>
        <w:tab/>
      </w:r>
      <w:r w:rsidRPr="00471DD9">
        <w:rPr>
          <w:rFonts w:cs="Times New Roman"/>
          <w:b/>
          <w:sz w:val="20"/>
        </w:rPr>
        <w:tab/>
      </w:r>
      <w:r w:rsidRPr="00471DD9">
        <w:rPr>
          <w:rFonts w:cs="Times New Roman"/>
          <w:b/>
        </w:rPr>
        <w:t>Matching Card Game – Microprocessor/ C</w:t>
      </w:r>
    </w:p>
    <w:p w14:paraId="1C5B2A3D" w14:textId="0016F797" w:rsidR="00077B1D" w:rsidRPr="00471DD9" w:rsidRDefault="005050DD" w:rsidP="00D17C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esigned a matching card game for the MSP430 Microcontroller that int</w:t>
      </w:r>
      <w:r w:rsidR="004031DF" w:rsidRPr="00471DD9">
        <w:rPr>
          <w:rFonts w:cs="Times New Roman"/>
          <w:sz w:val="20"/>
        </w:rPr>
        <w:t xml:space="preserve">erfaced with hardware components </w:t>
      </w:r>
      <w:proofErr w:type="gramStart"/>
      <w:r w:rsidR="004031DF" w:rsidRPr="00471DD9">
        <w:rPr>
          <w:rFonts w:cs="Times New Roman"/>
          <w:sz w:val="20"/>
        </w:rPr>
        <w:t>such</w:t>
      </w:r>
      <w:proofErr w:type="gramEnd"/>
      <w:r w:rsidR="004031DF" w:rsidRPr="00471DD9">
        <w:rPr>
          <w:rFonts w:cs="Times New Roman"/>
          <w:sz w:val="20"/>
        </w:rPr>
        <w:t xml:space="preserve"> as a 4x4 Keypad, LCD, Speaker, DAC, ADC, and LED’s.</w:t>
      </w:r>
    </w:p>
    <w:p w14:paraId="2A725AED" w14:textId="3F57E82C" w:rsidR="004031DF" w:rsidRPr="00471DD9" w:rsidRDefault="004031DF" w:rsidP="00D17C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Created code in C that would let a player choose different cards to match and would track turns used to complete the game.</w:t>
      </w:r>
    </w:p>
    <w:p w14:paraId="65064D6E" w14:textId="77777777" w:rsidR="001B3404" w:rsidRPr="00471DD9" w:rsidRDefault="001B3404" w:rsidP="00D17CB5">
      <w:pPr>
        <w:spacing w:after="0" w:line="240" w:lineRule="auto"/>
        <w:jc w:val="both"/>
        <w:rPr>
          <w:rFonts w:cs="Times New Roman"/>
          <w:b/>
          <w:sz w:val="20"/>
        </w:rPr>
      </w:pPr>
    </w:p>
    <w:p w14:paraId="5F33710F" w14:textId="0782C46A" w:rsidR="008F78A5" w:rsidRPr="00471DD9" w:rsidRDefault="001B3404" w:rsidP="00D17CB5">
      <w:p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b/>
        </w:rPr>
        <w:t>Experience</w:t>
      </w:r>
      <w:r w:rsidR="00D6222D" w:rsidRPr="00471DD9">
        <w:rPr>
          <w:rFonts w:cs="Times New Roman"/>
          <w:b/>
        </w:rPr>
        <w:tab/>
      </w:r>
      <w:r w:rsidR="00D24066" w:rsidRPr="00471DD9">
        <w:rPr>
          <w:rFonts w:cs="Times New Roman"/>
          <w:b/>
        </w:rPr>
        <w:t xml:space="preserve">Engineering Liaison - </w:t>
      </w:r>
      <w:r w:rsidR="00ED4CBB" w:rsidRPr="00471DD9">
        <w:rPr>
          <w:rFonts w:cs="Times New Roman"/>
          <w:b/>
        </w:rPr>
        <w:t>SpinC</w:t>
      </w:r>
      <w:r w:rsidR="00D6222D" w:rsidRPr="00471DD9">
        <w:rPr>
          <w:rFonts w:cs="Times New Roman"/>
          <w:b/>
        </w:rPr>
        <w:t>ore Technologies Inc.</w:t>
      </w:r>
      <w:r w:rsidR="00471DD9">
        <w:rPr>
          <w:rFonts w:cs="Times New Roman"/>
          <w:b/>
        </w:rPr>
        <w:tab/>
      </w:r>
      <w:r w:rsidR="00471DD9">
        <w:rPr>
          <w:rFonts w:cs="Times New Roman"/>
          <w:b/>
        </w:rPr>
        <w:tab/>
      </w:r>
      <w:r w:rsidR="00471DD9">
        <w:rPr>
          <w:rFonts w:cs="Times New Roman"/>
          <w:b/>
        </w:rPr>
        <w:tab/>
        <w:t xml:space="preserve">        </w:t>
      </w:r>
      <w:r w:rsidR="00471DD9">
        <w:rPr>
          <w:rFonts w:cs="Times New Roman"/>
          <w:b/>
        </w:rPr>
        <w:tab/>
        <w:t xml:space="preserve">        </w:t>
      </w:r>
      <w:r w:rsidR="00D6222D" w:rsidRPr="00471DD9">
        <w:rPr>
          <w:rFonts w:cs="Times New Roman"/>
          <w:sz w:val="20"/>
        </w:rPr>
        <w:t>May 2014 – July 2014</w:t>
      </w:r>
    </w:p>
    <w:p w14:paraId="34DC901B" w14:textId="7F164BE0" w:rsidR="00ED4CBB" w:rsidRPr="00471DD9" w:rsidRDefault="00ED4CBB" w:rsidP="00D17C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sz w:val="20"/>
        </w:rPr>
        <w:t>Construed information between Engineering and Business personnel to resolve technical complications faced by clients for SpinCore products.</w:t>
      </w:r>
    </w:p>
    <w:p w14:paraId="2210F1BB" w14:textId="1CD2A132" w:rsidR="00ED4CBB" w:rsidRPr="00471DD9" w:rsidRDefault="00ED4CBB" w:rsidP="00D17C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sz w:val="20"/>
        </w:rPr>
        <w:t xml:space="preserve">Revised internal business documentation to assist </w:t>
      </w:r>
      <w:r w:rsidR="00F12821" w:rsidRPr="00471DD9">
        <w:rPr>
          <w:rFonts w:cs="Times New Roman"/>
          <w:sz w:val="20"/>
        </w:rPr>
        <w:t xml:space="preserve">current and future employees with any complication faced in </w:t>
      </w:r>
      <w:r w:rsidRPr="00471DD9">
        <w:rPr>
          <w:rFonts w:cs="Times New Roman"/>
          <w:sz w:val="20"/>
        </w:rPr>
        <w:t>routine business protocol</w:t>
      </w:r>
      <w:r w:rsidR="00F12821" w:rsidRPr="00471DD9">
        <w:rPr>
          <w:rFonts w:cs="Times New Roman"/>
          <w:sz w:val="20"/>
        </w:rPr>
        <w:t>.</w:t>
      </w:r>
      <w:r w:rsidRPr="00471DD9">
        <w:rPr>
          <w:rFonts w:cs="Times New Roman"/>
          <w:sz w:val="20"/>
        </w:rPr>
        <w:t xml:space="preserve"> </w:t>
      </w:r>
    </w:p>
    <w:p w14:paraId="4CFEC903" w14:textId="77777777" w:rsidR="00471DD9" w:rsidRPr="00471DD9" w:rsidRDefault="00471DD9" w:rsidP="00D17CB5">
      <w:pPr>
        <w:spacing w:after="0" w:line="240" w:lineRule="auto"/>
        <w:ind w:left="1440"/>
        <w:jc w:val="both"/>
        <w:rPr>
          <w:rFonts w:cs="Times New Roman"/>
          <w:sz w:val="20"/>
        </w:rPr>
      </w:pPr>
    </w:p>
    <w:p w14:paraId="1D34C9AB" w14:textId="3A710EFF" w:rsidR="00471DD9" w:rsidRPr="00471DD9" w:rsidRDefault="00471DD9" w:rsidP="00D17CB5">
      <w:pPr>
        <w:pStyle w:val="Default"/>
        <w:ind w:left="720" w:firstLine="720"/>
        <w:jc w:val="both"/>
        <w:rPr>
          <w:rFonts w:asciiTheme="minorHAnsi" w:hAnsiTheme="minorHAnsi" w:cs="Times New Roman"/>
          <w:sz w:val="20"/>
          <w:szCs w:val="20"/>
        </w:rPr>
      </w:pPr>
      <w:r w:rsidRPr="00471DD9">
        <w:rPr>
          <w:rFonts w:asciiTheme="minorHAnsi" w:hAnsiTheme="minorHAnsi" w:cs="Times New Roman"/>
          <w:b/>
          <w:sz w:val="22"/>
          <w:szCs w:val="20"/>
        </w:rPr>
        <w:t>Food Runner -</w:t>
      </w:r>
      <w:r>
        <w:rPr>
          <w:rFonts w:asciiTheme="minorHAnsi" w:hAnsiTheme="minorHAnsi" w:cs="Times New Roman"/>
          <w:b/>
          <w:sz w:val="22"/>
          <w:szCs w:val="20"/>
        </w:rPr>
        <w:t xml:space="preserve"> </w:t>
      </w:r>
      <w:r w:rsidRPr="00471DD9">
        <w:rPr>
          <w:rFonts w:asciiTheme="minorHAnsi" w:hAnsiTheme="minorHAnsi" w:cs="Times New Roman"/>
          <w:b/>
          <w:sz w:val="22"/>
          <w:szCs w:val="20"/>
        </w:rPr>
        <w:t>Gators Dockside</w:t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  <w:t xml:space="preserve">                                    </w:t>
      </w:r>
      <w:r>
        <w:rPr>
          <w:rFonts w:asciiTheme="minorHAnsi" w:hAnsiTheme="minorHAnsi" w:cs="Times New Roman"/>
          <w:sz w:val="20"/>
          <w:szCs w:val="20"/>
        </w:rPr>
        <w:t xml:space="preserve">     </w:t>
      </w:r>
      <w:r w:rsidRPr="00471DD9">
        <w:rPr>
          <w:rFonts w:asciiTheme="minorHAnsi" w:hAnsiTheme="minorHAnsi" w:cs="Times New Roman"/>
          <w:sz w:val="20"/>
          <w:szCs w:val="20"/>
        </w:rPr>
        <w:t xml:space="preserve"> Feb 2011 – Dec 2012</w:t>
      </w:r>
    </w:p>
    <w:p w14:paraId="36C42493" w14:textId="77777777" w:rsidR="00471DD9" w:rsidRPr="00471DD9" w:rsidRDefault="00471DD9" w:rsidP="00D17CB5">
      <w:pPr>
        <w:pStyle w:val="Default"/>
        <w:ind w:firstLine="720"/>
        <w:jc w:val="both"/>
        <w:rPr>
          <w:rFonts w:asciiTheme="minorHAnsi" w:hAnsiTheme="minorHAnsi" w:cs="Times New Roman"/>
          <w:sz w:val="20"/>
          <w:szCs w:val="20"/>
        </w:rPr>
      </w:pPr>
    </w:p>
    <w:p w14:paraId="0479C6DF" w14:textId="77777777" w:rsidR="00113700" w:rsidRDefault="00471DD9" w:rsidP="00D17CB5">
      <w:pPr>
        <w:pStyle w:val="Default"/>
        <w:ind w:left="720" w:firstLine="720"/>
        <w:jc w:val="both"/>
        <w:rPr>
          <w:rFonts w:asciiTheme="minorHAnsi" w:hAnsiTheme="minorHAnsi" w:cs="Times New Roman"/>
          <w:sz w:val="20"/>
          <w:szCs w:val="20"/>
        </w:rPr>
      </w:pPr>
      <w:r w:rsidRPr="00471DD9">
        <w:rPr>
          <w:rFonts w:asciiTheme="minorHAnsi" w:hAnsiTheme="minorHAnsi" w:cs="Times New Roman"/>
          <w:b/>
          <w:sz w:val="22"/>
          <w:szCs w:val="20"/>
        </w:rPr>
        <w:t>Server/Cashier - Rita’s Franchise Company</w:t>
      </w:r>
      <w:r w:rsidRPr="00471DD9">
        <w:rPr>
          <w:rFonts w:asciiTheme="minorHAnsi" w:hAnsiTheme="minorHAnsi" w:cs="Times New Roman"/>
          <w:sz w:val="22"/>
          <w:szCs w:val="20"/>
        </w:rPr>
        <w:t xml:space="preserve"> </w:t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  <w:t xml:space="preserve">                    </w:t>
      </w:r>
      <w:r>
        <w:rPr>
          <w:rFonts w:asciiTheme="minorHAnsi" w:hAnsiTheme="minorHAnsi" w:cs="Times New Roman"/>
          <w:sz w:val="20"/>
          <w:szCs w:val="20"/>
        </w:rPr>
        <w:t xml:space="preserve">    </w:t>
      </w:r>
      <w:r w:rsidRPr="00471DD9">
        <w:rPr>
          <w:rFonts w:asciiTheme="minorHAnsi" w:hAnsiTheme="minorHAnsi" w:cs="Times New Roman"/>
          <w:sz w:val="20"/>
          <w:szCs w:val="20"/>
        </w:rPr>
        <w:t>June 2010 – Nov 2010</w:t>
      </w:r>
    </w:p>
    <w:p w14:paraId="7E72130A" w14:textId="77777777" w:rsidR="00471DD9" w:rsidRPr="00471DD9" w:rsidRDefault="00471DD9" w:rsidP="00D17CB5">
      <w:pPr>
        <w:pStyle w:val="Default"/>
        <w:ind w:left="1440"/>
        <w:jc w:val="both"/>
        <w:rPr>
          <w:rFonts w:asciiTheme="minorHAnsi" w:hAnsiTheme="minorHAnsi" w:cs="Times New Roman"/>
          <w:sz w:val="20"/>
        </w:rPr>
      </w:pPr>
    </w:p>
    <w:p w14:paraId="51488147" w14:textId="03207C15" w:rsidR="008F78A5" w:rsidRPr="00471DD9" w:rsidRDefault="001B3404" w:rsidP="00D17CB5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Leadership</w:t>
      </w:r>
      <w:r w:rsidR="00D6150F" w:rsidRPr="00471DD9">
        <w:rPr>
          <w:rFonts w:cs="Times New Roman"/>
          <w:b/>
        </w:rPr>
        <w:tab/>
        <w:t>Scrum Master – Project ESSIE</w:t>
      </w:r>
    </w:p>
    <w:p w14:paraId="4BA42BC0" w14:textId="4AD8DACD" w:rsidR="00D6150F" w:rsidRPr="00471DD9" w:rsidRDefault="00B704F9" w:rsidP="00D17C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irected team members in the production of individual features implemented within the project and collaborated on solutions to get the best output.</w:t>
      </w:r>
    </w:p>
    <w:p w14:paraId="4942EB47" w14:textId="43C893EA" w:rsidR="001B3404" w:rsidRPr="005C1C6A" w:rsidRDefault="00B704F9" w:rsidP="00D17C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Managed GitHub repository, reviewed, and modified code as needed to ensure a clean and well documented code structure.</w:t>
      </w:r>
      <w:bookmarkStart w:id="0" w:name="_GoBack"/>
      <w:bookmarkEnd w:id="0"/>
    </w:p>
    <w:sectPr w:rsidR="001B3404" w:rsidRPr="005C1C6A" w:rsidSect="001B3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919E0" w14:textId="77777777" w:rsidR="0006038B" w:rsidRDefault="0006038B" w:rsidP="004C2646">
      <w:pPr>
        <w:spacing w:after="0" w:line="240" w:lineRule="auto"/>
      </w:pPr>
      <w:r>
        <w:separator/>
      </w:r>
    </w:p>
  </w:endnote>
  <w:endnote w:type="continuationSeparator" w:id="0">
    <w:p w14:paraId="1386F21D" w14:textId="77777777" w:rsidR="0006038B" w:rsidRDefault="0006038B" w:rsidP="004C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EC03F" w14:textId="77777777" w:rsidR="00C87511" w:rsidRDefault="00C875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2CF9F" w14:textId="77777777" w:rsidR="00C87511" w:rsidRDefault="00C875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BCC94" w14:textId="77777777" w:rsidR="00C87511" w:rsidRDefault="00C87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3B184" w14:textId="77777777" w:rsidR="0006038B" w:rsidRDefault="0006038B" w:rsidP="004C2646">
      <w:pPr>
        <w:spacing w:after="0" w:line="240" w:lineRule="auto"/>
      </w:pPr>
      <w:r>
        <w:separator/>
      </w:r>
    </w:p>
  </w:footnote>
  <w:footnote w:type="continuationSeparator" w:id="0">
    <w:p w14:paraId="2A05CBD0" w14:textId="77777777" w:rsidR="0006038B" w:rsidRDefault="0006038B" w:rsidP="004C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A6DF6" w14:textId="77777777" w:rsidR="00C87511" w:rsidRDefault="00C875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5FAEF" w14:textId="77777777" w:rsidR="004C2646" w:rsidRPr="00FF6CEB" w:rsidRDefault="004C2646" w:rsidP="00FF6CEB">
    <w:pPr>
      <w:pStyle w:val="Default"/>
      <w:jc w:val="center"/>
      <w:rPr>
        <w:rFonts w:asciiTheme="minorHAnsi" w:hAnsiTheme="minorHAnsi" w:cs="Times New Roman"/>
        <w:color w:val="auto"/>
        <w:sz w:val="32"/>
        <w:szCs w:val="28"/>
      </w:rPr>
    </w:pPr>
    <w:r w:rsidRPr="00FF6CEB">
      <w:rPr>
        <w:rFonts w:asciiTheme="minorHAnsi" w:hAnsiTheme="minorHAnsi" w:cs="Times New Roman"/>
        <w:b/>
        <w:bCs/>
        <w:color w:val="auto"/>
        <w:sz w:val="32"/>
        <w:szCs w:val="28"/>
      </w:rPr>
      <w:t>Jonathan Thomas</w:t>
    </w:r>
  </w:p>
  <w:p w14:paraId="65E86DD3" w14:textId="0B560ABC" w:rsidR="004C2646" w:rsidRPr="00FF6CEB" w:rsidRDefault="004C2646" w:rsidP="00FF6CEB">
    <w:pPr>
      <w:pStyle w:val="Default"/>
      <w:tabs>
        <w:tab w:val="center" w:pos="4680"/>
        <w:tab w:val="left" w:pos="5773"/>
      </w:tabs>
      <w:jc w:val="center"/>
      <w:rPr>
        <w:rFonts w:asciiTheme="minorHAnsi" w:hAnsiTheme="minorHAnsi" w:cs="Times New Roman"/>
        <w:color w:val="auto"/>
        <w:sz w:val="22"/>
        <w:szCs w:val="20"/>
      </w:rPr>
    </w:pPr>
    <w:r w:rsidRPr="00FF6CEB">
      <w:rPr>
        <w:rFonts w:asciiTheme="minorHAnsi" w:hAnsiTheme="minorHAnsi" w:cs="Times New Roman"/>
        <w:color w:val="auto"/>
        <w:sz w:val="22"/>
        <w:szCs w:val="20"/>
      </w:rPr>
      <w:t>(863) 899-7355</w:t>
    </w:r>
  </w:p>
  <w:p w14:paraId="203472C6" w14:textId="21C6A94D" w:rsidR="004C2646" w:rsidRDefault="00C87511" w:rsidP="00737A7C">
    <w:pPr>
      <w:pStyle w:val="Default"/>
      <w:jc w:val="center"/>
      <w:rPr>
        <w:rFonts w:asciiTheme="minorHAnsi" w:hAnsiTheme="minorHAnsi" w:cs="Times New Roman"/>
        <w:color w:val="auto"/>
        <w:sz w:val="22"/>
        <w:szCs w:val="20"/>
      </w:rPr>
    </w:pPr>
    <w:r w:rsidRPr="00C87511">
      <w:rPr>
        <w:rFonts w:asciiTheme="minorHAnsi" w:hAnsiTheme="minorHAnsi" w:cs="Times New Roman"/>
        <w:color w:val="auto"/>
        <w:sz w:val="22"/>
        <w:szCs w:val="20"/>
      </w:rPr>
      <w:t>jonthomas2011@gmail.com</w:t>
    </w:r>
  </w:p>
  <w:p w14:paraId="56988CA2" w14:textId="6D0D93DD" w:rsidR="00C87511" w:rsidRDefault="00C87511" w:rsidP="00737A7C">
    <w:pPr>
      <w:pStyle w:val="Default"/>
      <w:jc w:val="center"/>
    </w:pPr>
    <w:r>
      <w:rPr>
        <w:rFonts w:asciiTheme="minorHAnsi" w:hAnsiTheme="minorHAnsi" w:cs="Times New Roman"/>
        <w:color w:val="auto"/>
        <w:sz w:val="22"/>
        <w:szCs w:val="20"/>
      </w:rPr>
      <w:t>jonathanthomas.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F86E9" w14:textId="77777777" w:rsidR="00C87511" w:rsidRDefault="00C87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37B42"/>
    <w:multiLevelType w:val="hybridMultilevel"/>
    <w:tmpl w:val="EB723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C35AF5"/>
    <w:multiLevelType w:val="hybridMultilevel"/>
    <w:tmpl w:val="EC309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EB5893"/>
    <w:multiLevelType w:val="hybridMultilevel"/>
    <w:tmpl w:val="A7027B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D24DDE"/>
    <w:multiLevelType w:val="hybridMultilevel"/>
    <w:tmpl w:val="01824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3B12E3"/>
    <w:multiLevelType w:val="hybridMultilevel"/>
    <w:tmpl w:val="63042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4290005"/>
    <w:multiLevelType w:val="hybridMultilevel"/>
    <w:tmpl w:val="E2187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CB16E22"/>
    <w:multiLevelType w:val="hybridMultilevel"/>
    <w:tmpl w:val="CE68E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46"/>
    <w:rsid w:val="0006038B"/>
    <w:rsid w:val="00060DEE"/>
    <w:rsid w:val="00077B1D"/>
    <w:rsid w:val="00077D47"/>
    <w:rsid w:val="000B3182"/>
    <w:rsid w:val="000D3E4E"/>
    <w:rsid w:val="00113700"/>
    <w:rsid w:val="00150376"/>
    <w:rsid w:val="001B3404"/>
    <w:rsid w:val="00243186"/>
    <w:rsid w:val="002A4D27"/>
    <w:rsid w:val="002B38D5"/>
    <w:rsid w:val="002B76B0"/>
    <w:rsid w:val="003C0242"/>
    <w:rsid w:val="003C559C"/>
    <w:rsid w:val="004031DF"/>
    <w:rsid w:val="004150A9"/>
    <w:rsid w:val="0042611D"/>
    <w:rsid w:val="00426869"/>
    <w:rsid w:val="00471DD9"/>
    <w:rsid w:val="004A265A"/>
    <w:rsid w:val="004C2646"/>
    <w:rsid w:val="004E6B01"/>
    <w:rsid w:val="00504324"/>
    <w:rsid w:val="005050DD"/>
    <w:rsid w:val="00520AF8"/>
    <w:rsid w:val="005C1C6A"/>
    <w:rsid w:val="005C3630"/>
    <w:rsid w:val="005F2078"/>
    <w:rsid w:val="0060132B"/>
    <w:rsid w:val="00644C41"/>
    <w:rsid w:val="006A32ED"/>
    <w:rsid w:val="00730CE2"/>
    <w:rsid w:val="00737A7C"/>
    <w:rsid w:val="00744EC4"/>
    <w:rsid w:val="00806407"/>
    <w:rsid w:val="0081648B"/>
    <w:rsid w:val="00852D06"/>
    <w:rsid w:val="00877E48"/>
    <w:rsid w:val="008F78A5"/>
    <w:rsid w:val="00940F64"/>
    <w:rsid w:val="009565B3"/>
    <w:rsid w:val="0097321A"/>
    <w:rsid w:val="009E19EC"/>
    <w:rsid w:val="00A26F73"/>
    <w:rsid w:val="00A603B1"/>
    <w:rsid w:val="00A75C6E"/>
    <w:rsid w:val="00AA05E2"/>
    <w:rsid w:val="00AE33D4"/>
    <w:rsid w:val="00AE69E9"/>
    <w:rsid w:val="00B04EDC"/>
    <w:rsid w:val="00B26D35"/>
    <w:rsid w:val="00B704F9"/>
    <w:rsid w:val="00BA3311"/>
    <w:rsid w:val="00C46D4E"/>
    <w:rsid w:val="00C61EA1"/>
    <w:rsid w:val="00C802EF"/>
    <w:rsid w:val="00C87511"/>
    <w:rsid w:val="00C95F5C"/>
    <w:rsid w:val="00CD61FA"/>
    <w:rsid w:val="00CE6649"/>
    <w:rsid w:val="00D17CB5"/>
    <w:rsid w:val="00D24066"/>
    <w:rsid w:val="00D6150F"/>
    <w:rsid w:val="00D6222D"/>
    <w:rsid w:val="00DA4906"/>
    <w:rsid w:val="00DB767E"/>
    <w:rsid w:val="00DC11F0"/>
    <w:rsid w:val="00DF74D0"/>
    <w:rsid w:val="00E13809"/>
    <w:rsid w:val="00ED4CBB"/>
    <w:rsid w:val="00EF7B06"/>
    <w:rsid w:val="00F10D05"/>
    <w:rsid w:val="00F12821"/>
    <w:rsid w:val="00FD094F"/>
    <w:rsid w:val="00FE7FF9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B1E93"/>
  <w15:chartTrackingRefBased/>
  <w15:docId w15:val="{916992D0-856E-40AB-9A29-BA3A4C5D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26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6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6"/>
  </w:style>
  <w:style w:type="paragraph" w:styleId="Footer">
    <w:name w:val="footer"/>
    <w:basedOn w:val="Normal"/>
    <w:link w:val="FooterChar"/>
    <w:uiPriority w:val="99"/>
    <w:unhideWhenUsed/>
    <w:rsid w:val="004C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6"/>
  </w:style>
  <w:style w:type="paragraph" w:styleId="ListParagraph">
    <w:name w:val="List Paragraph"/>
    <w:basedOn w:val="Normal"/>
    <w:uiPriority w:val="34"/>
    <w:qFormat/>
    <w:rsid w:val="000B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EA6C-4F3C-4F82-85AF-B1425185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homas</dc:creator>
  <cp:keywords/>
  <dc:description/>
  <cp:lastModifiedBy>Jonathan Thomas</cp:lastModifiedBy>
  <cp:revision>62</cp:revision>
  <cp:lastPrinted>2016-04-26T05:49:00Z</cp:lastPrinted>
  <dcterms:created xsi:type="dcterms:W3CDTF">2016-04-22T19:57:00Z</dcterms:created>
  <dcterms:modified xsi:type="dcterms:W3CDTF">2016-04-26T06:31:00Z</dcterms:modified>
</cp:coreProperties>
</file>